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64" w:rsidRDefault="00A23164" w:rsidP="00A23164">
      <w:pPr>
        <w:spacing w:after="0"/>
        <w:jc w:val="center"/>
        <w:rPr>
          <w:rFonts w:ascii="Times New Roman" w:hAnsi="Times New Roman" w:cs="Times New Roman"/>
          <w:b/>
        </w:rPr>
      </w:pPr>
      <w:r w:rsidRPr="00437CF9">
        <w:rPr>
          <w:rFonts w:ascii="Arial" w:hAnsi="Arial"/>
          <w:noProof/>
          <w:lang w:eastAsia="tr-TR"/>
        </w:rPr>
        <w:drawing>
          <wp:inline distT="0" distB="0" distL="0" distR="0" wp14:anchorId="58381D80" wp14:editId="7BD0AB30">
            <wp:extent cx="703580" cy="466584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7" cy="4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64" w:rsidRPr="0059585B" w:rsidRDefault="00A23164" w:rsidP="00A2316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9585B">
        <w:rPr>
          <w:rFonts w:ascii="Times New Roman" w:hAnsi="Times New Roman" w:cs="Times New Roman"/>
          <w:b/>
          <w:sz w:val="20"/>
        </w:rPr>
        <w:t>BAŞKENT ÜNİVERSİTESİ</w:t>
      </w:r>
    </w:p>
    <w:p w:rsidR="00A23164" w:rsidRPr="0059585B" w:rsidRDefault="00181C3E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81C3E">
        <w:rPr>
          <w:rFonts w:ascii="Times New Roman" w:hAnsi="Times New Roman" w:cs="Times New Roman"/>
          <w:b/>
          <w:bCs/>
          <w:sz w:val="20"/>
        </w:rPr>
        <w:t xml:space="preserve">AVRUPA BİRLİĞİ VE ULUSLARARASI İLİŞKİLER </w:t>
      </w:r>
      <w:r w:rsidR="00A23164" w:rsidRPr="0059585B">
        <w:rPr>
          <w:rFonts w:ascii="Times New Roman" w:hAnsi="Times New Roman" w:cs="Times New Roman"/>
          <w:b/>
          <w:bCs/>
          <w:sz w:val="20"/>
        </w:rPr>
        <w:t>ENSTİTÜSÜ</w:t>
      </w:r>
    </w:p>
    <w:p w:rsidR="00A23164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 xml:space="preserve">TEZ ÖNERİSİ FORMU  </w:t>
      </w:r>
    </w:p>
    <w:p w:rsidR="00803FA2" w:rsidRDefault="00803FA2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803FA2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185AA8">
        <w:rPr>
          <w:rFonts w:ascii="Times New Roman" w:hAnsi="Times New Roman" w:cs="Times New Roman"/>
          <w:b/>
          <w:bCs/>
        </w:rPr>
        <w:t xml:space="preserve">ÖĞRENCİ BİLGİLER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3FA2" w:rsidRDefault="00803FA2" w:rsidP="00803FA2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803FA2" w:rsidRPr="00185AA8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</w:rPr>
      </w:pPr>
      <w:r w:rsidRPr="00185AA8">
        <w:rPr>
          <w:rFonts w:ascii="Times New Roman" w:hAnsi="Times New Roman" w:cs="Times New Roman"/>
          <w:b/>
        </w:rPr>
        <w:t xml:space="preserve">ÖĞRENİM BİLGİS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RPr="00185AA8" w:rsidTr="00E107A0">
        <w:trPr>
          <w:trHeight w:hRule="exact" w:val="788"/>
        </w:trPr>
        <w:tc>
          <w:tcPr>
            <w:tcW w:w="2978" w:type="dxa"/>
            <w:vAlign w:val="center"/>
          </w:tcPr>
          <w:p w:rsidR="00803FA2" w:rsidRPr="00185AA8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Yılı </w:t>
            </w:r>
          </w:p>
        </w:tc>
        <w:tc>
          <w:tcPr>
            <w:tcW w:w="6946" w:type="dxa"/>
            <w:vAlign w:val="center"/>
          </w:tcPr>
          <w:p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…….</w:t>
            </w:r>
          </w:p>
          <w:p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3FA2" w:rsidRPr="00185AA8" w:rsidTr="00803FA2">
        <w:trPr>
          <w:trHeight w:hRule="exact" w:val="716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6946" w:type="dxa"/>
            <w:vAlign w:val="center"/>
          </w:tcPr>
          <w:p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23164">
              <w:rPr>
                <w:rFonts w:ascii="Times New Roman" w:hAnsi="Times New Roman" w:cs="Times New Roman"/>
                <w:b/>
                <w:bCs/>
                <w:sz w:val="20"/>
              </w:rPr>
              <w:t>󠄀 Güz     󠄁󠄁 Bahar</w:t>
            </w:r>
          </w:p>
        </w:tc>
      </w:tr>
      <w:tr w:rsidR="00803FA2" w:rsidRPr="00185AA8" w:rsidTr="00803FA2">
        <w:trPr>
          <w:trHeight w:hRule="exact" w:val="782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6946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2C600" wp14:editId="5252E0A4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3350</wp:posOffset>
                      </wp:positionV>
                      <wp:extent cx="21907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AD6" id="Dikdörtgen 7" o:spid="_x0000_s1026" style="position:absolute;margin-left:183.7pt;margin-top:10.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C14E9" wp14:editId="54DB1D03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40335</wp:posOffset>
                      </wp:positionV>
                      <wp:extent cx="21907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CD9C" id="Dikdörtgen 5" o:spid="_x0000_s1026" style="position:absolute;margin-left:79.55pt;margin-top:11.0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üksek Lisans                          Doktora       </w:t>
            </w:r>
          </w:p>
        </w:tc>
      </w:tr>
      <w:tr w:rsidR="00803FA2" w:rsidRPr="00185AA8" w:rsidTr="00803FA2">
        <w:trPr>
          <w:trHeight w:hRule="exact" w:val="783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FA2">
              <w:rPr>
                <w:rFonts w:ascii="Times New Roman" w:hAnsi="Times New Roman" w:cs="Times New Roman"/>
                <w:b/>
                <w:sz w:val="20"/>
                <w:szCs w:val="24"/>
              </w:rPr>
              <w:t>İkinci Tez Danışmanı (Varsa</w:t>
            </w:r>
            <w:r w:rsidRPr="0059585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3FA2" w:rsidRDefault="00803FA2" w:rsidP="00803FA2">
      <w:pPr>
        <w:spacing w:after="0"/>
        <w:rPr>
          <w:rFonts w:ascii="Times New Roman" w:hAnsi="Times New Roman" w:cs="Times New Roman"/>
          <w:b/>
          <w:bCs/>
        </w:rPr>
      </w:pPr>
    </w:p>
    <w:p w:rsidR="00643DB8" w:rsidRPr="00803FA2" w:rsidRDefault="00803FA2" w:rsidP="00803FA2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Style w:val="TabloKlavuzuAk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2"/>
        <w:gridCol w:w="6164"/>
      </w:tblGrid>
      <w:tr w:rsidR="009310B9" w:rsidRPr="0059585B" w:rsidTr="00A23164">
        <w:trPr>
          <w:trHeight w:val="471"/>
        </w:trPr>
        <w:tc>
          <w:tcPr>
            <w:tcW w:w="2624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z Başlığı </w:t>
            </w:r>
          </w:p>
        </w:tc>
        <w:tc>
          <w:tcPr>
            <w:tcW w:w="282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164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</w:t>
            </w:r>
            <w:proofErr w:type="gramEnd"/>
          </w:p>
        </w:tc>
      </w:tr>
    </w:tbl>
    <w:p w:rsidR="00AC10B4" w:rsidRDefault="00AC10B4" w:rsidP="00932D6D">
      <w:pPr>
        <w:jc w:val="both"/>
        <w:rPr>
          <w:rFonts w:ascii="Times New Roman" w:hAnsi="Times New Roman" w:cs="Times New Roman"/>
          <w:sz w:val="20"/>
        </w:rPr>
      </w:pPr>
    </w:p>
    <w:p w:rsidR="00D169E4" w:rsidRPr="009310B9" w:rsidRDefault="00D645CA" w:rsidP="00932D6D">
      <w:pPr>
        <w:jc w:val="both"/>
        <w:rPr>
          <w:rFonts w:ascii="Times New Roman" w:hAnsi="Times New Roman" w:cs="Times New Roman"/>
          <w:sz w:val="20"/>
        </w:rPr>
      </w:pPr>
      <w:r w:rsidRPr="0059585B">
        <w:rPr>
          <w:rFonts w:ascii="Times New Roman" w:hAnsi="Times New Roman" w:cs="Times New Roman"/>
          <w:sz w:val="20"/>
        </w:rPr>
        <w:t xml:space="preserve">Başkent Üniversitesi </w:t>
      </w:r>
      <w:r w:rsidR="00181C3E">
        <w:rPr>
          <w:rFonts w:ascii="Times New Roman" w:hAnsi="Times New Roman" w:cs="Times New Roman"/>
          <w:sz w:val="20"/>
        </w:rPr>
        <w:t>Avrupa Birliği v</w:t>
      </w:r>
      <w:r w:rsidR="00181C3E" w:rsidRPr="00181C3E">
        <w:rPr>
          <w:rFonts w:ascii="Times New Roman" w:hAnsi="Times New Roman" w:cs="Times New Roman"/>
          <w:sz w:val="20"/>
        </w:rPr>
        <w:t xml:space="preserve">e Uluslararası İlişkiler </w:t>
      </w:r>
      <w:r w:rsidRPr="0059585B">
        <w:rPr>
          <w:rFonts w:ascii="Times New Roman" w:hAnsi="Times New Roman" w:cs="Times New Roman"/>
          <w:sz w:val="20"/>
        </w:rPr>
        <w:t>Enstitüsü</w:t>
      </w:r>
      <w:r w:rsidR="00AB7642" w:rsidRPr="0059585B">
        <w:rPr>
          <w:rFonts w:ascii="Times New Roman" w:hAnsi="Times New Roman" w:cs="Times New Roman"/>
          <w:sz w:val="20"/>
        </w:rPr>
        <w:t xml:space="preserve"> Tez Ö</w:t>
      </w:r>
      <w:r w:rsidR="007147C8" w:rsidRPr="0059585B">
        <w:rPr>
          <w:rFonts w:ascii="Times New Roman" w:hAnsi="Times New Roman" w:cs="Times New Roman"/>
          <w:sz w:val="20"/>
        </w:rPr>
        <w:t xml:space="preserve">nerisi </w:t>
      </w:r>
      <w:r w:rsidRPr="0059585B">
        <w:rPr>
          <w:rFonts w:ascii="Times New Roman" w:hAnsi="Times New Roman" w:cs="Times New Roman"/>
          <w:sz w:val="20"/>
        </w:rPr>
        <w:t>aşağıdaki bölümlerden oluşmaktadır.</w:t>
      </w:r>
      <w:r w:rsidR="007147C8" w:rsidRPr="0059585B">
        <w:rPr>
          <w:sz w:val="20"/>
        </w:rPr>
        <w:t xml:space="preserve"> </w:t>
      </w:r>
      <w:r w:rsidRPr="0059585B">
        <w:rPr>
          <w:rFonts w:ascii="Times New Roman" w:hAnsi="Times New Roman" w:cs="Times New Roman"/>
          <w:sz w:val="20"/>
        </w:rPr>
        <w:t>Tez Önerisi Hazırlama Kılavuzu</w:t>
      </w:r>
      <w:r w:rsidR="00CC7AE1" w:rsidRPr="0059585B">
        <w:rPr>
          <w:rFonts w:ascii="Times New Roman" w:hAnsi="Times New Roman" w:cs="Times New Roman"/>
          <w:sz w:val="20"/>
        </w:rPr>
        <w:t>’</w:t>
      </w:r>
      <w:r w:rsidRPr="0059585B">
        <w:rPr>
          <w:rFonts w:ascii="Times New Roman" w:hAnsi="Times New Roman" w:cs="Times New Roman"/>
          <w:sz w:val="20"/>
        </w:rPr>
        <w:t xml:space="preserve">ndan yararlanılarak doldurulduktan ve danışman tarafından imzalandıktan sonra </w:t>
      </w:r>
      <w:r w:rsidR="007147C8" w:rsidRPr="0059585B">
        <w:rPr>
          <w:rFonts w:ascii="Times New Roman" w:hAnsi="Times New Roman" w:cs="Times New Roman"/>
          <w:sz w:val="20"/>
        </w:rPr>
        <w:t>tez önerisi savunma toplantısından</w:t>
      </w:r>
      <w:r w:rsidR="00AB7642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sz w:val="20"/>
        </w:rPr>
        <w:t xml:space="preserve">en 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az </w:t>
      </w:r>
      <w:r w:rsidR="00566AFF" w:rsidRPr="0059585B">
        <w:rPr>
          <w:rFonts w:ascii="Times New Roman" w:hAnsi="Times New Roman" w:cs="Times New Roman"/>
          <w:b/>
          <w:sz w:val="20"/>
        </w:rPr>
        <w:t>15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 gün önce</w:t>
      </w:r>
      <w:r w:rsidR="007147C8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Enstitümüze</w:t>
      </w:r>
      <w:r w:rsidR="00AB7642" w:rsidRPr="0059585B">
        <w:rPr>
          <w:rFonts w:ascii="Times New Roman" w:hAnsi="Times New Roman" w:cs="Times New Roman"/>
          <w:b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teslim edilmelidir.</w:t>
      </w:r>
      <w:r w:rsidRPr="0059585B">
        <w:rPr>
          <w:rFonts w:ascii="Times New Roman" w:hAnsi="Times New Roman" w:cs="Times New Roman"/>
          <w:sz w:val="20"/>
        </w:rPr>
        <w:t xml:space="preserve"> 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 Başlığı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iriş ve Amaç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Özgün Değeri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ereç ve Yöntem</w:t>
      </w:r>
      <w:bookmarkStart w:id="0" w:name="_GoBack"/>
      <w:bookmarkEnd w:id="0"/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Bilimsel Katkı ve Beklentile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Bütçesi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Yapılabilmesi için İhtiyaç Duyulan 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 xml:space="preserve">Çalışma Takvimi </w:t>
      </w:r>
    </w:p>
    <w:p w:rsidR="00803FA2" w:rsidRDefault="0077574C" w:rsidP="00803FA2">
      <w:pPr>
        <w:jc w:val="both"/>
        <w:rPr>
          <w:rFonts w:ascii="Times New Roman" w:hAnsi="Times New Roman" w:cs="Times New Roman"/>
          <w:sz w:val="24"/>
        </w:rPr>
      </w:pPr>
      <w:r w:rsidRPr="00D169E4">
        <w:rPr>
          <w:rFonts w:ascii="Times New Roman" w:hAnsi="Times New Roman" w:cs="Times New Roman"/>
          <w:sz w:val="24"/>
        </w:rPr>
        <w:t>*Tez önerisi</w:t>
      </w:r>
      <w:r w:rsidR="00A23164" w:rsidRPr="00D169E4">
        <w:rPr>
          <w:rFonts w:ascii="Times New Roman" w:hAnsi="Times New Roman" w:cs="Times New Roman"/>
          <w:sz w:val="24"/>
        </w:rPr>
        <w:t xml:space="preserve"> formu</w:t>
      </w:r>
      <w:r w:rsidRPr="00D169E4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2B6FD2">
          <w:rPr>
            <w:rStyle w:val="Kpr"/>
            <w:rFonts w:ascii="Times New Roman" w:hAnsi="Times New Roman" w:cs="Times New Roman"/>
            <w:b/>
            <w:sz w:val="24"/>
          </w:rPr>
          <w:t>Tez Önerisi Hazırlama Kılavuzu</w:t>
        </w:r>
      </w:hyperlink>
      <w:r w:rsidRPr="00D169E4">
        <w:rPr>
          <w:rFonts w:ascii="Times New Roman" w:hAnsi="Times New Roman" w:cs="Times New Roman"/>
          <w:sz w:val="24"/>
        </w:rPr>
        <w:t>ndan yararlanarak</w:t>
      </w:r>
      <w:r w:rsidR="002B6FD2">
        <w:rPr>
          <w:rFonts w:ascii="Times New Roman" w:hAnsi="Times New Roman" w:cs="Times New Roman"/>
          <w:sz w:val="24"/>
        </w:rPr>
        <w:t xml:space="preserve"> ve </w:t>
      </w:r>
      <w:hyperlink r:id="rId10" w:history="1">
        <w:r w:rsidR="002B6FD2" w:rsidRPr="002B6FD2">
          <w:rPr>
            <w:rStyle w:val="Kpr"/>
            <w:rFonts w:ascii="Times New Roman" w:hAnsi="Times New Roman" w:cs="Times New Roman"/>
            <w:b/>
            <w:sz w:val="24"/>
          </w:rPr>
          <w:t>atıf stiline uygun</w:t>
        </w:r>
      </w:hyperlink>
      <w:r w:rsidR="002B6FD2" w:rsidRPr="002B6FD2">
        <w:rPr>
          <w:rFonts w:ascii="Times New Roman" w:hAnsi="Times New Roman" w:cs="Times New Roman"/>
          <w:b/>
          <w:sz w:val="24"/>
        </w:rPr>
        <w:t xml:space="preserve"> </w:t>
      </w:r>
      <w:r w:rsidR="002B6FD2">
        <w:rPr>
          <w:rFonts w:ascii="Times New Roman" w:hAnsi="Times New Roman" w:cs="Times New Roman"/>
          <w:sz w:val="24"/>
        </w:rPr>
        <w:t xml:space="preserve">bir şekilde </w:t>
      </w:r>
      <w:r w:rsidRPr="00D169E4">
        <w:rPr>
          <w:rFonts w:ascii="Times New Roman" w:hAnsi="Times New Roman" w:cs="Times New Roman"/>
          <w:sz w:val="24"/>
        </w:rPr>
        <w:t>hazırlanmalıdır.</w:t>
      </w:r>
    </w:p>
    <w:p w:rsidR="00AC10B4" w:rsidRDefault="00AC10B4" w:rsidP="009310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03FA2" w:rsidRDefault="00A23164" w:rsidP="009310B9">
      <w:pPr>
        <w:spacing w:line="360" w:lineRule="auto"/>
        <w:jc w:val="both"/>
        <w:rPr>
          <w:rFonts w:ascii="Times New Roman" w:hAnsi="Times New Roman" w:cs="Times New Roman"/>
        </w:rPr>
      </w:pPr>
      <w:r w:rsidRPr="006A274F">
        <w:rPr>
          <w:rFonts w:ascii="Times New Roman" w:hAnsi="Times New Roman" w:cs="Times New Roman"/>
        </w:rPr>
        <w:t>Öğrenci İmza</w:t>
      </w:r>
    </w:p>
    <w:p w:rsidR="00AC10B4" w:rsidRDefault="00AC10B4" w:rsidP="008018EC">
      <w:pPr>
        <w:spacing w:after="300" w:line="360" w:lineRule="auto"/>
        <w:jc w:val="both"/>
        <w:rPr>
          <w:rFonts w:ascii="Times New Roman" w:hAnsi="Times New Roman" w:cs="Times New Roman"/>
        </w:rPr>
      </w:pPr>
    </w:p>
    <w:p w:rsidR="0077574C" w:rsidRDefault="00A23164" w:rsidP="008018EC">
      <w:pPr>
        <w:spacing w:after="300" w:line="360" w:lineRule="auto"/>
        <w:jc w:val="both"/>
        <w:rPr>
          <w:rFonts w:ascii="Times New Roman" w:hAnsi="Times New Roman" w:cs="Times New Roman"/>
        </w:rPr>
      </w:pPr>
      <w:r w:rsidRPr="006A274F">
        <w:rPr>
          <w:rFonts w:ascii="Times New Roman" w:hAnsi="Times New Roman" w:cs="Times New Roman"/>
        </w:rPr>
        <w:t>Danışman İmza</w:t>
      </w:r>
    </w:p>
    <w:p w:rsidR="0043115C" w:rsidRDefault="0043115C" w:rsidP="00BE74DA">
      <w:pPr>
        <w:spacing w:before="160"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43115C" w:rsidSect="009310B9">
      <w:footerReference w:type="default" r:id="rId11"/>
      <w:pgSz w:w="11906" w:h="16838" w:code="9"/>
      <w:pgMar w:top="851" w:right="1418" w:bottom="284" w:left="1418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E9" w:rsidRDefault="005D35E9" w:rsidP="00D645CA">
      <w:pPr>
        <w:spacing w:after="0" w:line="240" w:lineRule="auto"/>
      </w:pPr>
      <w:r>
        <w:separator/>
      </w:r>
    </w:p>
  </w:endnote>
  <w:endnote w:type="continuationSeparator" w:id="0">
    <w:p w:rsidR="005D35E9" w:rsidRDefault="005D35E9" w:rsidP="00D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8A" w:rsidRPr="0034758A" w:rsidRDefault="0034758A" w:rsidP="0034758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4758A">
      <w:rPr>
        <w:rFonts w:ascii="Times New Roman" w:eastAsia="Calibri" w:hAnsi="Times New Roman" w:cs="Times New Roman"/>
        <w:sz w:val="16"/>
        <w:szCs w:val="16"/>
      </w:rPr>
      <w:t xml:space="preserve">Telefon: (312) 246 68 </w:t>
    </w:r>
    <w:proofErr w:type="gramStart"/>
    <w:r w:rsidRPr="0034758A">
      <w:rPr>
        <w:rFonts w:ascii="Times New Roman" w:eastAsia="Calibri" w:hAnsi="Times New Roman" w:cs="Times New Roman"/>
        <w:sz w:val="16"/>
        <w:szCs w:val="16"/>
      </w:rPr>
      <w:t xml:space="preserve">41  </w:t>
    </w:r>
    <w:proofErr w:type="spellStart"/>
    <w:r w:rsidRPr="0034758A">
      <w:rPr>
        <w:rFonts w:ascii="Times New Roman" w:eastAsia="Calibri" w:hAnsi="Times New Roman" w:cs="Times New Roman"/>
        <w:sz w:val="16"/>
        <w:szCs w:val="16"/>
      </w:rPr>
      <w:t>Fax</w:t>
    </w:r>
    <w:proofErr w:type="spellEnd"/>
    <w:proofErr w:type="gramEnd"/>
    <w:r w:rsidRPr="0034758A">
      <w:rPr>
        <w:rFonts w:ascii="Times New Roman" w:eastAsia="Calibri" w:hAnsi="Times New Roman" w:cs="Times New Roman"/>
        <w:sz w:val="16"/>
        <w:szCs w:val="16"/>
      </w:rPr>
      <w:t>: (312) 246 66 47        e-posta: abu@baskent.edu.tr           Detaylı Bilgi: http://abu.baskent.edu.tr</w:t>
    </w:r>
  </w:p>
  <w:p w:rsidR="0034758A" w:rsidRPr="0034758A" w:rsidRDefault="0034758A" w:rsidP="0034758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4758A">
      <w:rPr>
        <w:rFonts w:ascii="Times New Roman" w:eastAsia="Calibri" w:hAnsi="Times New Roman" w:cs="Times New Roman"/>
        <w:sz w:val="16"/>
        <w:szCs w:val="16"/>
      </w:rPr>
      <w:t xml:space="preserve">FORM </w:t>
    </w:r>
    <w:proofErr w:type="gramStart"/>
    <w:r w:rsidRPr="0034758A">
      <w:rPr>
        <w:rFonts w:ascii="Times New Roman" w:eastAsia="Calibri" w:hAnsi="Times New Roman" w:cs="Times New Roman"/>
        <w:sz w:val="16"/>
        <w:szCs w:val="16"/>
      </w:rPr>
      <w:t>NO:ABU</w:t>
    </w:r>
    <w:proofErr w:type="gramEnd"/>
    <w:r w:rsidRPr="0034758A">
      <w:rPr>
        <w:rFonts w:ascii="Times New Roman" w:eastAsia="Calibri" w:hAnsi="Times New Roman" w:cs="Times New Roman"/>
        <w:sz w:val="16"/>
        <w:szCs w:val="16"/>
      </w:rPr>
      <w:t>-E.FRM.</w:t>
    </w:r>
    <w:r w:rsidR="00076F7D">
      <w:rPr>
        <w:rFonts w:ascii="Times New Roman" w:eastAsia="Calibri" w:hAnsi="Times New Roman" w:cs="Times New Roman"/>
        <w:sz w:val="16"/>
        <w:szCs w:val="16"/>
      </w:rPr>
      <w:t>28</w:t>
    </w:r>
    <w:r w:rsidRPr="0034758A">
      <w:rPr>
        <w:rFonts w:ascii="Times New Roman" w:eastAsia="Calibri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D645CA" w:rsidRDefault="00D645CA">
    <w:pPr>
      <w:pStyle w:val="AltBilgi"/>
    </w:pPr>
  </w:p>
  <w:p w:rsidR="00D645CA" w:rsidRDefault="00D645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E9" w:rsidRDefault="005D35E9" w:rsidP="00D645CA">
      <w:pPr>
        <w:spacing w:after="0" w:line="240" w:lineRule="auto"/>
      </w:pPr>
      <w:r>
        <w:separator/>
      </w:r>
    </w:p>
  </w:footnote>
  <w:footnote w:type="continuationSeparator" w:id="0">
    <w:p w:rsidR="005D35E9" w:rsidRDefault="005D35E9" w:rsidP="00D6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0F"/>
    <w:multiLevelType w:val="hybridMultilevel"/>
    <w:tmpl w:val="6F00C15A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5D7"/>
    <w:multiLevelType w:val="hybridMultilevel"/>
    <w:tmpl w:val="86805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A32"/>
    <w:multiLevelType w:val="hybridMultilevel"/>
    <w:tmpl w:val="FD0E8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7E26"/>
    <w:multiLevelType w:val="hybridMultilevel"/>
    <w:tmpl w:val="E926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622"/>
    <w:multiLevelType w:val="hybridMultilevel"/>
    <w:tmpl w:val="2640E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DBA"/>
    <w:multiLevelType w:val="hybridMultilevel"/>
    <w:tmpl w:val="E702BC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A"/>
    <w:rsid w:val="000451DE"/>
    <w:rsid w:val="0005356F"/>
    <w:rsid w:val="00067921"/>
    <w:rsid w:val="00072AA9"/>
    <w:rsid w:val="00076F7D"/>
    <w:rsid w:val="000B1453"/>
    <w:rsid w:val="000E3117"/>
    <w:rsid w:val="000F6124"/>
    <w:rsid w:val="00100FB1"/>
    <w:rsid w:val="00110A36"/>
    <w:rsid w:val="00114112"/>
    <w:rsid w:val="00142FDD"/>
    <w:rsid w:val="001535CE"/>
    <w:rsid w:val="00167E55"/>
    <w:rsid w:val="00172F44"/>
    <w:rsid w:val="00173713"/>
    <w:rsid w:val="00175A01"/>
    <w:rsid w:val="00181C3E"/>
    <w:rsid w:val="00193C0C"/>
    <w:rsid w:val="00195F7C"/>
    <w:rsid w:val="001C016A"/>
    <w:rsid w:val="001C185F"/>
    <w:rsid w:val="00201721"/>
    <w:rsid w:val="00255503"/>
    <w:rsid w:val="00257D6F"/>
    <w:rsid w:val="002B6FD2"/>
    <w:rsid w:val="002D0745"/>
    <w:rsid w:val="002F1089"/>
    <w:rsid w:val="00300D2D"/>
    <w:rsid w:val="0031248D"/>
    <w:rsid w:val="0034758A"/>
    <w:rsid w:val="003607CF"/>
    <w:rsid w:val="0036348F"/>
    <w:rsid w:val="00392B6C"/>
    <w:rsid w:val="00403930"/>
    <w:rsid w:val="00414132"/>
    <w:rsid w:val="0043115C"/>
    <w:rsid w:val="00435732"/>
    <w:rsid w:val="00444B23"/>
    <w:rsid w:val="00472815"/>
    <w:rsid w:val="00476083"/>
    <w:rsid w:val="00493BB4"/>
    <w:rsid w:val="00513F58"/>
    <w:rsid w:val="00534341"/>
    <w:rsid w:val="00562246"/>
    <w:rsid w:val="00566AFF"/>
    <w:rsid w:val="0059585B"/>
    <w:rsid w:val="005A4F19"/>
    <w:rsid w:val="005A7228"/>
    <w:rsid w:val="005C69B6"/>
    <w:rsid w:val="005C7CA0"/>
    <w:rsid w:val="005D35E9"/>
    <w:rsid w:val="0064003A"/>
    <w:rsid w:val="00643DB8"/>
    <w:rsid w:val="00654B77"/>
    <w:rsid w:val="00662078"/>
    <w:rsid w:val="00677A32"/>
    <w:rsid w:val="006A274F"/>
    <w:rsid w:val="006B0C6E"/>
    <w:rsid w:val="006B78BD"/>
    <w:rsid w:val="006F2D3A"/>
    <w:rsid w:val="007147C8"/>
    <w:rsid w:val="0077574C"/>
    <w:rsid w:val="0079187D"/>
    <w:rsid w:val="007B55EF"/>
    <w:rsid w:val="008018EC"/>
    <w:rsid w:val="00803FA2"/>
    <w:rsid w:val="008070CA"/>
    <w:rsid w:val="008454F6"/>
    <w:rsid w:val="008544E6"/>
    <w:rsid w:val="0088039C"/>
    <w:rsid w:val="008848C1"/>
    <w:rsid w:val="008D0726"/>
    <w:rsid w:val="009310B9"/>
    <w:rsid w:val="00932D6D"/>
    <w:rsid w:val="009C7F67"/>
    <w:rsid w:val="00A018A4"/>
    <w:rsid w:val="00A10038"/>
    <w:rsid w:val="00A151F6"/>
    <w:rsid w:val="00A23164"/>
    <w:rsid w:val="00A554AD"/>
    <w:rsid w:val="00A57E4E"/>
    <w:rsid w:val="00A671CE"/>
    <w:rsid w:val="00AA122F"/>
    <w:rsid w:val="00AB7642"/>
    <w:rsid w:val="00AC10B4"/>
    <w:rsid w:val="00B32F5C"/>
    <w:rsid w:val="00B638DA"/>
    <w:rsid w:val="00B656ED"/>
    <w:rsid w:val="00B7286C"/>
    <w:rsid w:val="00B87521"/>
    <w:rsid w:val="00BA7589"/>
    <w:rsid w:val="00BC6D11"/>
    <w:rsid w:val="00BE661D"/>
    <w:rsid w:val="00BE74DA"/>
    <w:rsid w:val="00BF5C18"/>
    <w:rsid w:val="00C03DD4"/>
    <w:rsid w:val="00C23119"/>
    <w:rsid w:val="00C278DE"/>
    <w:rsid w:val="00C4014A"/>
    <w:rsid w:val="00C40BC6"/>
    <w:rsid w:val="00C72FAE"/>
    <w:rsid w:val="00CC7AE1"/>
    <w:rsid w:val="00CE5A1F"/>
    <w:rsid w:val="00D0478B"/>
    <w:rsid w:val="00D07D2E"/>
    <w:rsid w:val="00D169E4"/>
    <w:rsid w:val="00D25A35"/>
    <w:rsid w:val="00D32414"/>
    <w:rsid w:val="00D54AAE"/>
    <w:rsid w:val="00D554FA"/>
    <w:rsid w:val="00D63248"/>
    <w:rsid w:val="00D645CA"/>
    <w:rsid w:val="00D853EF"/>
    <w:rsid w:val="00D94D8B"/>
    <w:rsid w:val="00DB236C"/>
    <w:rsid w:val="00DB4392"/>
    <w:rsid w:val="00DD60D6"/>
    <w:rsid w:val="00DE427C"/>
    <w:rsid w:val="00DE7223"/>
    <w:rsid w:val="00E107A0"/>
    <w:rsid w:val="00E40732"/>
    <w:rsid w:val="00E67906"/>
    <w:rsid w:val="00EB5AA9"/>
    <w:rsid w:val="00EC19D9"/>
    <w:rsid w:val="00EC2030"/>
    <w:rsid w:val="00EC4DDE"/>
    <w:rsid w:val="00EC769A"/>
    <w:rsid w:val="00ED3FDF"/>
    <w:rsid w:val="00EE47CC"/>
    <w:rsid w:val="00EF6E81"/>
    <w:rsid w:val="00F24549"/>
    <w:rsid w:val="00F27CD1"/>
    <w:rsid w:val="00F3108D"/>
    <w:rsid w:val="00F31DCB"/>
    <w:rsid w:val="00F91EA1"/>
    <w:rsid w:val="00F9412A"/>
    <w:rsid w:val="00FA7F38"/>
    <w:rsid w:val="00FB76DB"/>
    <w:rsid w:val="00FB7B7B"/>
    <w:rsid w:val="00FD28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7CD7"/>
  <w15:docId w15:val="{AD10BF6D-2B70-436C-A3DD-2CA62A5A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D6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45CA"/>
  </w:style>
  <w:style w:type="paragraph" w:styleId="AltBilgi">
    <w:name w:val="footer"/>
    <w:basedOn w:val="Normal"/>
    <w:link w:val="Al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45CA"/>
  </w:style>
  <w:style w:type="paragraph" w:styleId="ListeParagraf">
    <w:name w:val="List Paragraph"/>
    <w:basedOn w:val="Normal"/>
    <w:uiPriority w:val="34"/>
    <w:qFormat/>
    <w:rsid w:val="00932D6D"/>
    <w:pPr>
      <w:ind w:left="720"/>
      <w:contextualSpacing/>
    </w:pPr>
  </w:style>
  <w:style w:type="table" w:styleId="TabloKlavuzu">
    <w:name w:val="Table Grid"/>
    <w:basedOn w:val="NormalTablo"/>
    <w:uiPriority w:val="39"/>
    <w:rsid w:val="00B7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74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67E55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77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bu.baskent.edu.tr/kw/upload/945/dosyalar/ABU%20tez%20yaz%C4%B1m%20stili%20-%20CMOS%20-25.9.19%281%29.pdf?birim=945&amp;menu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u.baskent.edu.tr/kw/upload/945/dosyalar/Tez%20Yaz%C4%B1m%20Kurallar%C4%B1.pdf?birim=945&amp;menu_id=1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9740-664E-490F-A125-0FD5E3A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User</cp:lastModifiedBy>
  <cp:revision>13</cp:revision>
  <cp:lastPrinted>2021-10-26T13:12:00Z</cp:lastPrinted>
  <dcterms:created xsi:type="dcterms:W3CDTF">2021-10-20T10:17:00Z</dcterms:created>
  <dcterms:modified xsi:type="dcterms:W3CDTF">2021-10-27T06:46:00Z</dcterms:modified>
</cp:coreProperties>
</file>